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8" w:rsidRDefault="003D1728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Ansi="Times New Roman" w:cs="ＭＳ 明朝" w:hint="eastAsia"/>
          <w:color w:val="000000"/>
          <w:kern w:val="0"/>
          <w:sz w:val="20"/>
          <w:szCs w:val="20"/>
        </w:rPr>
        <w:t>様式（１６）</w:t>
      </w:r>
    </w:p>
    <w:tbl>
      <w:tblPr>
        <w:tblW w:w="0" w:type="auto"/>
        <w:tblInd w:w="3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907"/>
        <w:gridCol w:w="567"/>
        <w:gridCol w:w="1020"/>
        <w:gridCol w:w="567"/>
        <w:gridCol w:w="1021"/>
        <w:gridCol w:w="566"/>
        <w:gridCol w:w="1021"/>
      </w:tblGrid>
      <w:tr w:rsidR="003D172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728" w:rsidRDefault="003D1728" w:rsidP="003D1728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部長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次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課長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3D1728" w:rsidRDefault="003D1728">
      <w:pPr>
        <w:autoSpaceDE w:val="0"/>
        <w:autoSpaceDN w:val="0"/>
        <w:adjustRightInd w:val="0"/>
        <w:jc w:val="center"/>
        <w:rPr>
          <w:rFonts w:cs="Times New Roman"/>
          <w:color w:val="000000"/>
          <w:kern w:val="0"/>
          <w:sz w:val="20"/>
          <w:szCs w:val="20"/>
        </w:rPr>
      </w:pPr>
    </w:p>
    <w:p w:rsidR="003D1728" w:rsidRDefault="003D1728">
      <w:pPr>
        <w:autoSpaceDE w:val="0"/>
        <w:autoSpaceDN w:val="0"/>
        <w:adjustRightInd w:val="0"/>
        <w:jc w:val="center"/>
        <w:rPr>
          <w:rFonts w:cs="Times New Roman"/>
          <w:color w:val="000000"/>
          <w:kern w:val="0"/>
          <w:sz w:val="32"/>
          <w:szCs w:val="32"/>
        </w:rPr>
      </w:pPr>
      <w:r>
        <w:rPr>
          <w:rFonts w:ascii="ＭＳ 明朝" w:hAnsi="Times New Roman" w:cs="ＭＳ 明朝" w:hint="eastAsia"/>
          <w:color w:val="000000"/>
          <w:kern w:val="0"/>
          <w:sz w:val="32"/>
          <w:szCs w:val="32"/>
        </w:rPr>
        <w:t>工</w:t>
      </w: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32"/>
          <w:szCs w:val="32"/>
        </w:rPr>
        <w:t>事</w:t>
      </w: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32"/>
          <w:szCs w:val="32"/>
        </w:rPr>
        <w:t>打</w:t>
      </w: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32"/>
          <w:szCs w:val="32"/>
        </w:rPr>
        <w:t>合</w:t>
      </w: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32"/>
          <w:szCs w:val="32"/>
        </w:rPr>
        <w:t>簿</w:t>
      </w:r>
    </w:p>
    <w:p w:rsidR="003D1728" w:rsidRDefault="003D1728">
      <w:pPr>
        <w:autoSpaceDE w:val="0"/>
        <w:autoSpaceDN w:val="0"/>
        <w:adjustRightInd w:val="0"/>
        <w:jc w:val="center"/>
        <w:rPr>
          <w:rFonts w:cs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56"/>
        <w:gridCol w:w="340"/>
        <w:gridCol w:w="341"/>
        <w:gridCol w:w="1650"/>
        <w:gridCol w:w="840"/>
        <w:gridCol w:w="684"/>
        <w:gridCol w:w="340"/>
        <w:gridCol w:w="26"/>
        <w:gridCol w:w="768"/>
        <w:gridCol w:w="702"/>
        <w:gridCol w:w="92"/>
        <w:gridCol w:w="340"/>
        <w:gridCol w:w="201"/>
        <w:gridCol w:w="819"/>
        <w:gridCol w:w="21"/>
        <w:gridCol w:w="103"/>
        <w:gridCol w:w="1247"/>
        <w:gridCol w:w="793"/>
        <w:gridCol w:w="454"/>
      </w:tblGrid>
      <w:tr w:rsidR="003D1728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発</w:t>
            </w:r>
            <w:r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議</w:t>
            </w:r>
            <w:r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1728" w:rsidRDefault="003D1728" w:rsidP="006664C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□</w:t>
            </w:r>
            <w:r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発注者　　　</w:t>
            </w:r>
            <w:r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□</w:t>
            </w:r>
            <w:r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="006664CE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受注者</w:t>
            </w:r>
          </w:p>
        </w:tc>
        <w:tc>
          <w:tcPr>
            <w:tcW w:w="15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発議年月日</w:t>
            </w:r>
          </w:p>
        </w:tc>
        <w:tc>
          <w:tcPr>
            <w:tcW w:w="397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平成　　　年　　　月　　　日</w:t>
            </w:r>
          </w:p>
        </w:tc>
      </w:tr>
      <w:tr w:rsidR="00742060" w:rsidTr="00BF56D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060" w:rsidRDefault="0074206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発議事項</w:t>
            </w:r>
          </w:p>
        </w:tc>
        <w:tc>
          <w:tcPr>
            <w:tcW w:w="9080" w:type="dxa"/>
            <w:gridSpan w:val="1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42060" w:rsidRPr="006664CE" w:rsidRDefault="00742060" w:rsidP="0074206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 w:cs="ＭＳ 明朝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□指示　□協議　□通知　□承諾願　□提出　□報告　□届出　□その他（　　　）</w:t>
            </w:r>
          </w:p>
        </w:tc>
      </w:tr>
      <w:tr w:rsidR="00742060" w:rsidTr="00BF56D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02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2060" w:rsidRDefault="0074206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80" w:type="dxa"/>
            <w:gridSpan w:val="16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2060" w:rsidRPr="00B01C75" w:rsidRDefault="00742060" w:rsidP="006664CE">
            <w:pPr>
              <w:autoSpaceDE w:val="0"/>
              <w:autoSpaceDN w:val="0"/>
              <w:adjustRightInd w:val="0"/>
              <w:spacing w:line="362" w:lineRule="atLeast"/>
              <w:ind w:firstLineChars="50" w:firstLine="100"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01C75">
              <w:rPr>
                <w:rFonts w:ascii="ＭＳ 明朝" w:hAnsi="Times New Roman" w:cs="ＭＳ 明朝" w:hint="eastAsia"/>
                <w:color w:val="FF0000"/>
                <w:kern w:val="0"/>
                <w:sz w:val="20"/>
                <w:szCs w:val="20"/>
              </w:rPr>
              <w:t>なお、本案件は変更契約の　□対象　□対象外　とします。〔変更概算額：　　　　　　　　〕</w:t>
            </w:r>
            <w:r w:rsidRPr="00B01C75">
              <w:rPr>
                <w:rFonts w:ascii="ＭＳ 明朝" w:hAnsi="Times New Roman" w:cs="ＭＳ 明朝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F3327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21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F33270" w:rsidRPr="006664CE" w:rsidRDefault="00F3327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6664C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工事番号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</w:tcBorders>
          </w:tcPr>
          <w:p w:rsidR="00F33270" w:rsidRPr="006664CE" w:rsidRDefault="00F3327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</w:tcBorders>
          </w:tcPr>
          <w:p w:rsidR="00F33270" w:rsidRPr="006664CE" w:rsidRDefault="00F3327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6664CE">
              <w:rPr>
                <w:rFonts w:cs="ＭＳ 明朝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3153" w:type="dxa"/>
            <w:gridSpan w:val="8"/>
            <w:tcBorders>
              <w:top w:val="single" w:sz="4" w:space="0" w:color="000000"/>
            </w:tcBorders>
          </w:tcPr>
          <w:p w:rsidR="00F33270" w:rsidRPr="006664CE" w:rsidRDefault="00F33270" w:rsidP="00F3327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</w:tcBorders>
          </w:tcPr>
          <w:p w:rsidR="00F33270" w:rsidRPr="006664CE" w:rsidRDefault="00F3327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6664CE">
              <w:rPr>
                <w:rFonts w:cs="ＭＳ 明朝" w:hint="eastAsia"/>
                <w:kern w:val="0"/>
                <w:sz w:val="20"/>
                <w:szCs w:val="20"/>
              </w:rPr>
              <w:t>工区名</w:t>
            </w:r>
          </w:p>
        </w:tc>
        <w:tc>
          <w:tcPr>
            <w:tcW w:w="2597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F33270" w:rsidRPr="006664CE" w:rsidRDefault="00F33270" w:rsidP="00F3327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0E7050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021" w:type="dxa"/>
            <w:gridSpan w:val="4"/>
            <w:tcBorders>
              <w:bottom w:val="nil"/>
              <w:right w:val="single" w:sz="4" w:space="0" w:color="000000"/>
            </w:tcBorders>
          </w:tcPr>
          <w:p w:rsidR="000E7050" w:rsidRPr="006664CE" w:rsidRDefault="006664CE" w:rsidP="006664C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受注者</w:t>
            </w:r>
            <w:r w:rsidR="000E7050" w:rsidRPr="006664C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540" w:type="dxa"/>
            <w:gridSpan w:val="5"/>
            <w:tcBorders>
              <w:left w:val="single" w:sz="4" w:space="0" w:color="000000"/>
              <w:bottom w:val="nil"/>
            </w:tcBorders>
          </w:tcPr>
          <w:p w:rsidR="000E7050" w:rsidRPr="006664CE" w:rsidRDefault="000E7050" w:rsidP="003342C2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</w:tcPr>
          <w:p w:rsidR="000E7050" w:rsidRPr="006664CE" w:rsidRDefault="000E7050" w:rsidP="003342C2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6664CE">
              <w:rPr>
                <w:rFonts w:cs="ＭＳ 明朝" w:hint="eastAsia"/>
                <w:kern w:val="0"/>
                <w:sz w:val="20"/>
                <w:szCs w:val="20"/>
              </w:rPr>
              <w:t>現場代理人名</w:t>
            </w:r>
          </w:p>
        </w:tc>
        <w:tc>
          <w:tcPr>
            <w:tcW w:w="4070" w:type="dxa"/>
            <w:gridSpan w:val="9"/>
            <w:tcBorders>
              <w:bottom w:val="nil"/>
              <w:right w:val="single" w:sz="4" w:space="0" w:color="000000"/>
            </w:tcBorders>
          </w:tcPr>
          <w:p w:rsidR="000E7050" w:rsidRPr="006664CE" w:rsidRDefault="000E7050" w:rsidP="000E705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3D1728" w:rsidTr="002A1F16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0101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1F16" w:rsidRDefault="003D1728" w:rsidP="002A1F16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（内容）</w:t>
            </w: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3" w:type="dxa"/>
            <w:gridSpan w:val="18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010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3" w:type="dxa"/>
            <w:gridSpan w:val="18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010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3" w:type="dxa"/>
            <w:gridSpan w:val="18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010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3" w:type="dxa"/>
            <w:gridSpan w:val="1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010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3" w:type="dxa"/>
            <w:gridSpan w:val="18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010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3" w:type="dxa"/>
            <w:gridSpan w:val="18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010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添付図　　　　　葉、その他添付図書</w:t>
            </w:r>
          </w:p>
        </w:tc>
      </w:tr>
      <w:tr w:rsidR="00742060" w:rsidTr="00E11C85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2060" w:rsidRDefault="0074206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:rsidR="00742060" w:rsidRDefault="0074206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処理・回答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060" w:rsidRDefault="0074206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9421" w:type="dxa"/>
            <w:gridSpan w:val="1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42060" w:rsidRDefault="0074206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上記について　□指示・□承諾・□協議・□通知・□受理　します。</w:t>
            </w:r>
          </w:p>
          <w:p w:rsidR="00742060" w:rsidRDefault="00742060" w:rsidP="0074206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□その他（　　）</w:t>
            </w:r>
          </w:p>
        </w:tc>
      </w:tr>
      <w:tr w:rsidR="00742060" w:rsidTr="00E11C85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2060" w:rsidRDefault="0074206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2060" w:rsidRDefault="0074206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1" w:type="dxa"/>
            <w:gridSpan w:val="17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2060" w:rsidRPr="00B01C75" w:rsidRDefault="0074206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01C75">
              <w:rPr>
                <w:rFonts w:ascii="ＭＳ 明朝" w:hAnsi="Times New Roman" w:cs="ＭＳ 明朝" w:hint="eastAsia"/>
                <w:color w:val="FF0000"/>
                <w:kern w:val="0"/>
                <w:sz w:val="20"/>
                <w:szCs w:val="20"/>
              </w:rPr>
              <w:t>なお、本案件は変更契約の　□対象　□対象外　とします。〔変更概算額：　　　　　　　　〕</w:t>
            </w:r>
          </w:p>
          <w:p w:rsidR="00742060" w:rsidRDefault="00742060" w:rsidP="00742060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平成　　年　　月　　日</w:t>
            </w: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cantSplit/>
          <w:trHeight w:val="1516"/>
        </w:trPr>
        <w:tc>
          <w:tcPr>
            <w:tcW w:w="3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728" w:rsidRDefault="006664CE" w:rsidP="006664C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受注</w:t>
            </w:r>
            <w:r w:rsidR="003D172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9421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上記について　□了解・□協議・□提出・□報告・□届出　します。</w:t>
            </w:r>
          </w:p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□その他（　　）</w:t>
            </w:r>
          </w:p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平成　　年　　月　　日</w:t>
            </w: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gridBefore w:val="7"/>
          <w:wBefore w:w="4195" w:type="dxa"/>
          <w:cantSplit/>
          <w:trHeight w:val="435"/>
        </w:trPr>
        <w:tc>
          <w:tcPr>
            <w:tcW w:w="59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3D1728" w:rsidTr="00B01C75">
        <w:tblPrEx>
          <w:tblCellMar>
            <w:top w:w="0" w:type="dxa"/>
            <w:bottom w:w="0" w:type="dxa"/>
          </w:tblCellMar>
        </w:tblPrEx>
        <w:trPr>
          <w:gridBefore w:val="7"/>
          <w:wBefore w:w="4195" w:type="dxa"/>
          <w:cantSplit/>
          <w:trHeight w:val="630"/>
        </w:trPr>
        <w:tc>
          <w:tcPr>
            <w:tcW w:w="1134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1728" w:rsidRDefault="00B01C75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総　　括</w:t>
            </w:r>
          </w:p>
          <w:p w:rsidR="003D1728" w:rsidRDefault="003D1728" w:rsidP="003D1728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監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督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員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1C75" w:rsidRDefault="00B01C75" w:rsidP="00B01C75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主　　任</w:t>
            </w:r>
          </w:p>
          <w:p w:rsidR="003D1728" w:rsidRDefault="003D1728" w:rsidP="00B01C75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監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督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員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1728" w:rsidRDefault="00B01C75" w:rsidP="00B01C75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監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督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員</w:t>
            </w:r>
          </w:p>
        </w:tc>
        <w:tc>
          <w:tcPr>
            <w:tcW w:w="12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現　　場</w:t>
            </w:r>
          </w:p>
          <w:p w:rsidR="003D1728" w:rsidRDefault="003D1728" w:rsidP="003D1728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代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理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人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主任</w:t>
            </w:r>
            <w:r>
              <w:rPr>
                <w:rFonts w:ascii="ＭＳ 明朝" w:hAnsi="Times New Roman" w:cs="ＭＳ 明朝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監理</w:t>
            </w:r>
            <w:r>
              <w:rPr>
                <w:rFonts w:ascii="ＭＳ 明朝" w:hAnsi="Times New Roman" w:cs="ＭＳ 明朝"/>
                <w:color w:val="000000"/>
                <w:kern w:val="0"/>
                <w:sz w:val="16"/>
                <w:szCs w:val="16"/>
              </w:rPr>
              <w:t>)</w:t>
            </w:r>
          </w:p>
          <w:p w:rsidR="003D1728" w:rsidRDefault="003D1728" w:rsidP="003D1728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技　術　者</w:t>
            </w:r>
          </w:p>
        </w:tc>
      </w:tr>
      <w:tr w:rsidR="003D1728">
        <w:tblPrEx>
          <w:tblCellMar>
            <w:top w:w="0" w:type="dxa"/>
            <w:bottom w:w="0" w:type="dxa"/>
          </w:tblCellMar>
        </w:tblPrEx>
        <w:trPr>
          <w:gridBefore w:val="7"/>
          <w:wBefore w:w="4195" w:type="dxa"/>
          <w:cantSplit/>
          <w:trHeight w:val="84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28" w:rsidRDefault="003D1728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3D1728" w:rsidRDefault="003D1728">
      <w:pPr>
        <w:autoSpaceDE w:val="0"/>
        <w:autoSpaceDN w:val="0"/>
        <w:adjustRightInd w:val="0"/>
        <w:spacing w:line="244" w:lineRule="exact"/>
        <w:jc w:val="left"/>
        <w:rPr>
          <w:rFonts w:cs="Times New Roman"/>
        </w:rPr>
      </w:pPr>
    </w:p>
    <w:sectPr w:rsidR="003D1728">
      <w:pgSz w:w="11906" w:h="16838" w:code="9"/>
      <w:pgMar w:top="1134" w:right="851" w:bottom="964" w:left="851" w:header="720" w:footer="720" w:gutter="0"/>
      <w:cols w:space="720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DE" w:rsidRDefault="00872EDE" w:rsidP="00E00DC2">
      <w:r>
        <w:separator/>
      </w:r>
    </w:p>
  </w:endnote>
  <w:endnote w:type="continuationSeparator" w:id="0">
    <w:p w:rsidR="00872EDE" w:rsidRDefault="00872EDE" w:rsidP="00E0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DE" w:rsidRDefault="00872EDE" w:rsidP="00E00DC2">
      <w:r>
        <w:separator/>
      </w:r>
    </w:p>
  </w:footnote>
  <w:footnote w:type="continuationSeparator" w:id="0">
    <w:p w:rsidR="00872EDE" w:rsidRDefault="00872EDE" w:rsidP="00E00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28"/>
    <w:rsid w:val="00030B36"/>
    <w:rsid w:val="000E7050"/>
    <w:rsid w:val="00191B99"/>
    <w:rsid w:val="002A1F16"/>
    <w:rsid w:val="003342C2"/>
    <w:rsid w:val="003D1728"/>
    <w:rsid w:val="006664CE"/>
    <w:rsid w:val="00742060"/>
    <w:rsid w:val="00872EDE"/>
    <w:rsid w:val="0087642A"/>
    <w:rsid w:val="00B01C75"/>
    <w:rsid w:val="00BF56D3"/>
    <w:rsid w:val="00CF7071"/>
    <w:rsid w:val="00E00DC2"/>
    <w:rsid w:val="00E11C85"/>
    <w:rsid w:val="00ED5706"/>
    <w:rsid w:val="00F33270"/>
    <w:rsid w:val="00F7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0DC2"/>
    <w:rPr>
      <w:rFonts w:cs="Century"/>
    </w:rPr>
  </w:style>
  <w:style w:type="paragraph" w:styleId="a5">
    <w:name w:val="footer"/>
    <w:basedOn w:val="a"/>
    <w:link w:val="a6"/>
    <w:uiPriority w:val="99"/>
    <w:unhideWhenUsed/>
    <w:rsid w:val="00E00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0DC2"/>
    <w:rPr>
      <w:rFonts w:cs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0DC2"/>
    <w:rPr>
      <w:rFonts w:cs="Century"/>
    </w:rPr>
  </w:style>
  <w:style w:type="paragraph" w:styleId="a5">
    <w:name w:val="footer"/>
    <w:basedOn w:val="a"/>
    <w:link w:val="a6"/>
    <w:uiPriority w:val="99"/>
    <w:unhideWhenUsed/>
    <w:rsid w:val="00E00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0DC2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0C10-C1B8-478D-9378-CB10B754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建設管理課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ｶﾃﾅﾚﾝﾀﾙｼｽﾃﾑ株式会社</dc:creator>
  <cp:lastModifiedBy>a</cp:lastModifiedBy>
  <cp:revision>2</cp:revision>
  <cp:lastPrinted>2010-02-23T05:31:00Z</cp:lastPrinted>
  <dcterms:created xsi:type="dcterms:W3CDTF">2017-02-14T01:51:00Z</dcterms:created>
  <dcterms:modified xsi:type="dcterms:W3CDTF">2017-02-14T01:51:00Z</dcterms:modified>
</cp:coreProperties>
</file>